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1A797" w14:textId="77777777" w:rsidR="009B0C56" w:rsidRDefault="009B0C56" w:rsidP="00132C35">
      <w:pPr>
        <w:pStyle w:val="Titre1"/>
        <w:jc w:val="center"/>
        <w:rPr>
          <w:rFonts w:ascii="Open Sans" w:hAnsi="Open Sans" w:cs="Open Sans"/>
          <w:b/>
          <w:sz w:val="72"/>
          <w:szCs w:val="72"/>
        </w:rPr>
      </w:pPr>
    </w:p>
    <w:p w14:paraId="75790482" w14:textId="77777777" w:rsidR="00A811C9" w:rsidRPr="009B0C56" w:rsidRDefault="00A811C9" w:rsidP="00132C35">
      <w:pPr>
        <w:pStyle w:val="Titre1"/>
        <w:jc w:val="center"/>
        <w:rPr>
          <w:rFonts w:ascii="Open Sans" w:hAnsi="Open Sans" w:cs="Open Sans"/>
          <w:b/>
          <w:sz w:val="72"/>
          <w:szCs w:val="72"/>
        </w:rPr>
      </w:pPr>
      <w:r w:rsidRPr="009B0C56">
        <w:rPr>
          <w:rFonts w:ascii="Open Sans" w:hAnsi="Open Sans" w:cs="Open Sans"/>
          <w:b/>
          <w:sz w:val="72"/>
          <w:szCs w:val="72"/>
        </w:rPr>
        <w:t>PRAG</w:t>
      </w:r>
    </w:p>
    <w:p w14:paraId="19A240A3" w14:textId="02560F25" w:rsidR="006A613A" w:rsidRPr="009B0C56" w:rsidRDefault="00A811C9" w:rsidP="00132C35">
      <w:pPr>
        <w:pStyle w:val="Titre1"/>
        <w:jc w:val="center"/>
        <w:rPr>
          <w:rFonts w:ascii="Open Sans" w:hAnsi="Open Sans" w:cs="Open Sans"/>
          <w:b/>
          <w:sz w:val="72"/>
          <w:szCs w:val="72"/>
        </w:rPr>
      </w:pPr>
      <w:r w:rsidRPr="009B0C56">
        <w:rPr>
          <w:rFonts w:ascii="Open Sans" w:hAnsi="Open Sans" w:cs="Open Sans"/>
          <w:b/>
          <w:sz w:val="72"/>
          <w:szCs w:val="72"/>
        </w:rPr>
        <w:t xml:space="preserve">Compte </w:t>
      </w:r>
      <w:r w:rsidR="00A53420" w:rsidRPr="009B0C56">
        <w:rPr>
          <w:rFonts w:ascii="Open Sans" w:hAnsi="Open Sans" w:cs="Open Sans"/>
          <w:b/>
          <w:sz w:val="72"/>
          <w:szCs w:val="72"/>
        </w:rPr>
        <w:t xml:space="preserve">rendu séance </w:t>
      </w:r>
      <w:r w:rsidR="006F50CF" w:rsidRPr="009B0C56">
        <w:rPr>
          <w:rFonts w:ascii="Open Sans" w:hAnsi="Open Sans" w:cs="Open Sans"/>
          <w:b/>
          <w:sz w:val="72"/>
          <w:szCs w:val="72"/>
        </w:rPr>
        <w:t>2</w:t>
      </w:r>
      <w:r w:rsidR="00A53420" w:rsidRPr="009B0C56">
        <w:rPr>
          <w:rFonts w:ascii="Open Sans" w:hAnsi="Open Sans" w:cs="Open Sans"/>
          <w:b/>
          <w:sz w:val="72"/>
          <w:szCs w:val="72"/>
        </w:rPr>
        <w:t xml:space="preserve"> (</w:t>
      </w:r>
      <w:r w:rsidR="006F50CF" w:rsidRPr="009B0C56">
        <w:rPr>
          <w:rFonts w:ascii="Open Sans" w:hAnsi="Open Sans" w:cs="Open Sans"/>
          <w:b/>
          <w:sz w:val="72"/>
          <w:szCs w:val="72"/>
        </w:rPr>
        <w:t>01/06/2015</w:t>
      </w:r>
      <w:r w:rsidR="00A53420" w:rsidRPr="009B0C56">
        <w:rPr>
          <w:rFonts w:ascii="Open Sans" w:hAnsi="Open Sans" w:cs="Open Sans"/>
          <w:b/>
          <w:sz w:val="72"/>
          <w:szCs w:val="72"/>
        </w:rPr>
        <w:t>)</w:t>
      </w:r>
    </w:p>
    <w:p w14:paraId="0B6C1AA7" w14:textId="77777777" w:rsidR="00444966" w:rsidRPr="009B0C56" w:rsidRDefault="00444966" w:rsidP="00444966">
      <w:pPr>
        <w:rPr>
          <w:rFonts w:ascii="Open Sans" w:hAnsi="Open Sans" w:cs="Open Sans"/>
        </w:rPr>
      </w:pPr>
    </w:p>
    <w:p w14:paraId="4D47307D" w14:textId="77777777" w:rsidR="00444966" w:rsidRPr="009B0C56" w:rsidRDefault="00444966" w:rsidP="00444966">
      <w:pPr>
        <w:rPr>
          <w:rFonts w:ascii="Open Sans" w:hAnsi="Open Sans" w:cs="Open Sans"/>
        </w:rPr>
      </w:pPr>
    </w:p>
    <w:p w14:paraId="0A9CEB0B" w14:textId="77777777" w:rsidR="00A811C9" w:rsidRPr="009B0C56" w:rsidRDefault="00A811C9" w:rsidP="00A811C9">
      <w:pPr>
        <w:rPr>
          <w:rFonts w:ascii="Open Sans" w:hAnsi="Open Sans" w:cs="Open Sans"/>
        </w:rPr>
      </w:pPr>
    </w:p>
    <w:p w14:paraId="009669E9" w14:textId="47A47535" w:rsidR="00A53420" w:rsidRPr="009B0C56" w:rsidRDefault="00A53420" w:rsidP="00A811C9">
      <w:pPr>
        <w:rPr>
          <w:rFonts w:ascii="Open Sans" w:hAnsi="Open Sans" w:cs="Open Sans"/>
        </w:rPr>
      </w:pPr>
    </w:p>
    <w:p w14:paraId="065AF979" w14:textId="456F3F3F" w:rsidR="00A77DFC" w:rsidRPr="009B0C56" w:rsidRDefault="00A77DFC" w:rsidP="00A811C9">
      <w:pPr>
        <w:rPr>
          <w:rFonts w:ascii="Open Sans" w:hAnsi="Open Sans" w:cs="Open Sans"/>
        </w:rPr>
      </w:pPr>
    </w:p>
    <w:p w14:paraId="6B214DA7" w14:textId="35E431E9" w:rsidR="00A77DFC" w:rsidRPr="009B0C56" w:rsidRDefault="00375987" w:rsidP="00A811C9">
      <w:pPr>
        <w:rPr>
          <w:rFonts w:ascii="Open Sans" w:hAnsi="Open Sans" w:cs="Open Sans"/>
        </w:rPr>
      </w:pPr>
      <w:r w:rsidRPr="009B0C56">
        <w:rPr>
          <w:rFonts w:ascii="Open Sans" w:hAnsi="Open Sans" w:cs="Open Sans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72AB11" wp14:editId="536CFE77">
            <wp:simplePos x="0" y="0"/>
            <wp:positionH relativeFrom="column">
              <wp:posOffset>138445</wp:posOffset>
            </wp:positionH>
            <wp:positionV relativeFrom="paragraph">
              <wp:posOffset>11002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F06F" w14:textId="438B08CB" w:rsidR="00A77DFC" w:rsidRPr="009B0C56" w:rsidRDefault="005B6883" w:rsidP="00A811C9">
      <w:pPr>
        <w:rPr>
          <w:rFonts w:ascii="Open Sans" w:hAnsi="Open Sans" w:cs="Open Sans"/>
        </w:rPr>
      </w:pPr>
      <w:r w:rsidRPr="009B0C56">
        <w:rPr>
          <w:rFonts w:ascii="Open Sans" w:hAnsi="Open Sans" w:cs="Open Sans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2B3364" wp14:editId="7DFD9D0F">
            <wp:simplePos x="0" y="0"/>
            <wp:positionH relativeFrom="column">
              <wp:posOffset>2304430</wp:posOffset>
            </wp:positionH>
            <wp:positionV relativeFrom="paragraph">
              <wp:posOffset>50372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0BA66" w14:textId="68C276EE" w:rsidR="00A77DFC" w:rsidRPr="009B0C56" w:rsidRDefault="00A77DFC" w:rsidP="00A811C9">
      <w:pPr>
        <w:rPr>
          <w:rFonts w:ascii="Open Sans" w:hAnsi="Open Sans" w:cs="Open Sans"/>
        </w:rPr>
      </w:pPr>
    </w:p>
    <w:p w14:paraId="52CF8F5A" w14:textId="40D1F124" w:rsidR="00A77DFC" w:rsidRPr="009B0C56" w:rsidRDefault="00A77DFC" w:rsidP="00A811C9">
      <w:pPr>
        <w:rPr>
          <w:rFonts w:ascii="Open Sans" w:hAnsi="Open Sans" w:cs="Open Sans"/>
        </w:rPr>
      </w:pPr>
    </w:p>
    <w:p w14:paraId="7FBB427D" w14:textId="345634BE" w:rsidR="00A77DFC" w:rsidRPr="009B0C56" w:rsidRDefault="00A77DFC" w:rsidP="00A811C9">
      <w:pPr>
        <w:rPr>
          <w:rFonts w:ascii="Open Sans" w:hAnsi="Open Sans" w:cs="Open Sans"/>
        </w:rPr>
      </w:pPr>
    </w:p>
    <w:p w14:paraId="4DF2AA99" w14:textId="01D98F7C" w:rsidR="00A77DFC" w:rsidRPr="009B0C56" w:rsidRDefault="00A77DFC" w:rsidP="00A811C9">
      <w:pPr>
        <w:rPr>
          <w:rFonts w:ascii="Open Sans" w:hAnsi="Open Sans" w:cs="Open Sans"/>
        </w:rPr>
      </w:pPr>
    </w:p>
    <w:p w14:paraId="71878CB7" w14:textId="08A6E4D9" w:rsidR="00A77DFC" w:rsidRPr="009B0C56" w:rsidRDefault="00A77DFC" w:rsidP="00A811C9">
      <w:pPr>
        <w:rPr>
          <w:rFonts w:ascii="Open Sans" w:hAnsi="Open Sans" w:cs="Open Sans"/>
        </w:rPr>
      </w:pPr>
    </w:p>
    <w:p w14:paraId="782E4036" w14:textId="0C36A3C3" w:rsidR="00A77DFC" w:rsidRPr="009B0C56" w:rsidRDefault="00A77DFC" w:rsidP="00A811C9">
      <w:pPr>
        <w:rPr>
          <w:rFonts w:ascii="Open Sans" w:hAnsi="Open Sans" w:cs="Open Sans"/>
        </w:rPr>
      </w:pPr>
    </w:p>
    <w:p w14:paraId="79FEB60E" w14:textId="77777777" w:rsidR="004D5C68" w:rsidRDefault="004D5C68" w:rsidP="00A811C9">
      <w:pPr>
        <w:rPr>
          <w:rFonts w:ascii="Open Sans" w:hAnsi="Open Sans" w:cs="Open Sans"/>
        </w:rPr>
      </w:pPr>
    </w:p>
    <w:p w14:paraId="057F511F" w14:textId="77777777" w:rsidR="009B0C56" w:rsidRPr="009B0C56" w:rsidRDefault="009B0C56" w:rsidP="00A811C9">
      <w:pPr>
        <w:rPr>
          <w:rFonts w:ascii="Open Sans" w:hAnsi="Open Sans" w:cs="Open Sans"/>
        </w:rPr>
      </w:pPr>
      <w:bookmarkStart w:id="0" w:name="_GoBack"/>
      <w:bookmarkEnd w:id="0"/>
    </w:p>
    <w:p w14:paraId="3B9B3CFC" w14:textId="77777777" w:rsidR="004D5C68" w:rsidRPr="009B0C56" w:rsidRDefault="004D5C68" w:rsidP="00A811C9">
      <w:pPr>
        <w:rPr>
          <w:rFonts w:ascii="Open Sans" w:hAnsi="Open Sans" w:cs="Open Sans"/>
        </w:rPr>
      </w:pPr>
    </w:p>
    <w:p w14:paraId="4D7F59CD" w14:textId="77777777" w:rsidR="004D5C68" w:rsidRPr="009B0C56" w:rsidRDefault="004D5C68" w:rsidP="00A811C9">
      <w:pPr>
        <w:rPr>
          <w:rFonts w:ascii="Open Sans" w:hAnsi="Open Sans" w:cs="Open Sans"/>
        </w:rPr>
      </w:pPr>
    </w:p>
    <w:p w14:paraId="5656D372" w14:textId="35BFE66C" w:rsidR="00A77DFC" w:rsidRPr="009B0C56" w:rsidRDefault="00CD5B88" w:rsidP="00A811C9">
      <w:pPr>
        <w:rPr>
          <w:rFonts w:ascii="Open Sans" w:hAnsi="Open Sans" w:cs="Open Sans"/>
        </w:rPr>
      </w:pPr>
      <w:r w:rsidRPr="009B0C56">
        <w:rPr>
          <w:rFonts w:ascii="Open Sans" w:hAnsi="Open Sans" w:cs="Open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1588207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1690370" cy="80264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0C6844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A3D6A">
                              <w:rPr>
                                <w:rFonts w:ascii="Arial" w:hAnsi="Arial" w:cs="Arial"/>
                                <w:u w:val="single"/>
                              </w:rPr>
                              <w:t>ENCADRANTS :</w:t>
                            </w:r>
                          </w:p>
                          <w:p w14:paraId="6EDAEB73" w14:textId="77777777" w:rsidR="00A77DFC" w:rsidRPr="000C6811" w:rsidRDefault="00A77DFC" w:rsidP="000C6844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0C684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6811">
                              <w:rPr>
                                <w:rFonts w:ascii="Arial" w:hAnsi="Arial" w:cs="Arial"/>
                              </w:rPr>
                              <w:t>Daniel ALBAN</w:t>
                            </w:r>
                          </w:p>
                          <w:p w14:paraId="6DB67EEE" w14:textId="77777777" w:rsidR="00A77DFC" w:rsidRPr="000C6811" w:rsidRDefault="00A77DFC" w:rsidP="004D56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6811">
                              <w:rPr>
                                <w:rFonts w:ascii="Arial" w:hAnsi="Arial" w:cs="Arial"/>
                              </w:rPr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158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56.25pt;margin-top:9pt;width:133.1pt;height:6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" filled="f" stroked="f">
                <v:textbox style="mso-fit-shape-to-text:t">
                  <w:txbxContent>
                    <w:p w14:paraId="1641A16F" w14:textId="77777777" w:rsidR="00A77DFC" w:rsidRPr="00CA3D6A" w:rsidRDefault="00A77DFC" w:rsidP="000C6844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CA3D6A">
                        <w:rPr>
                          <w:rFonts w:ascii="Arial" w:hAnsi="Arial" w:cs="Arial"/>
                          <w:u w:val="single"/>
                        </w:rPr>
                        <w:t>ENCADRANTS :</w:t>
                      </w:r>
                    </w:p>
                    <w:p w14:paraId="6EDAEB73" w14:textId="77777777" w:rsidR="00A77DFC" w:rsidRPr="000C6811" w:rsidRDefault="00A77DFC" w:rsidP="000C6844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0C684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C6811">
                        <w:rPr>
                          <w:rFonts w:ascii="Arial" w:hAnsi="Arial" w:cs="Arial"/>
                        </w:rPr>
                        <w:t>Daniel ALBAN</w:t>
                      </w:r>
                    </w:p>
                    <w:p w14:paraId="6DB67EEE" w14:textId="77777777" w:rsidR="00A77DFC" w:rsidRPr="000C6811" w:rsidRDefault="00A77DFC" w:rsidP="004D56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C6811">
                        <w:rPr>
                          <w:rFonts w:ascii="Arial" w:hAnsi="Arial" w:cs="Arial"/>
                        </w:rPr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9B0C56" w:rsidRDefault="00A53420" w:rsidP="00A811C9">
      <w:pPr>
        <w:rPr>
          <w:rFonts w:ascii="Open Sans" w:hAnsi="Open Sans" w:cs="Open Sans"/>
          <w:u w:val="single"/>
        </w:rPr>
      </w:pPr>
      <w:r w:rsidRPr="009B0C56">
        <w:rPr>
          <w:rFonts w:ascii="Open Sans" w:hAnsi="Open Sans" w:cs="Open Sans"/>
          <w:u w:val="single"/>
        </w:rPr>
        <w:t>PARTICIPANTS :</w:t>
      </w:r>
    </w:p>
    <w:p w14:paraId="4F187BA1" w14:textId="36BC79E0" w:rsidR="003914F9" w:rsidRPr="009B0C56" w:rsidRDefault="003914F9" w:rsidP="00A53420">
      <w:pPr>
        <w:rPr>
          <w:rFonts w:ascii="Open Sans" w:hAnsi="Open Sans" w:cs="Open Sans"/>
        </w:rPr>
      </w:pPr>
    </w:p>
    <w:p w14:paraId="662D0566" w14:textId="36AF887A" w:rsidR="00A53420" w:rsidRPr="009B0C56" w:rsidRDefault="00A53420" w:rsidP="00A53420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Guillaume THOMAS (chef de projet)</w:t>
      </w:r>
    </w:p>
    <w:p w14:paraId="6834FB7F" w14:textId="77777777" w:rsidR="00A53420" w:rsidRPr="009B0C56" w:rsidRDefault="00A53420" w:rsidP="00A53420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Damien JACQUET</w:t>
      </w:r>
    </w:p>
    <w:p w14:paraId="53A12CC6" w14:textId="49AEA397" w:rsidR="00A53420" w:rsidRPr="009B0C56" w:rsidRDefault="00A53420" w:rsidP="00A53420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Nicolas NOTARI</w:t>
      </w:r>
    </w:p>
    <w:p w14:paraId="00F7524E" w14:textId="2C6B0F8A" w:rsidR="00FE7E7A" w:rsidRPr="009B0C56" w:rsidRDefault="00A53420" w:rsidP="004D5C68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Maxime REBIBO</w:t>
      </w:r>
    </w:p>
    <w:p w14:paraId="58533349" w14:textId="30ED6D90" w:rsidR="00FE7E7A" w:rsidRPr="009B0C56" w:rsidRDefault="00FE7E7A" w:rsidP="00132C35">
      <w:pPr>
        <w:pStyle w:val="Titre2"/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lastRenderedPageBreak/>
        <w:t>Objectifs de la séance</w:t>
      </w:r>
      <w:r w:rsidR="00132C35" w:rsidRPr="009B0C56">
        <w:rPr>
          <w:rFonts w:ascii="Open Sans" w:hAnsi="Open Sans" w:cs="Open Sans"/>
          <w:sz w:val="32"/>
          <w:szCs w:val="32"/>
        </w:rPr>
        <w:t> :</w:t>
      </w:r>
    </w:p>
    <w:p w14:paraId="1F90FDF0" w14:textId="77777777" w:rsidR="00132C35" w:rsidRPr="009B0C56" w:rsidRDefault="00132C35" w:rsidP="00132C35">
      <w:pPr>
        <w:rPr>
          <w:rFonts w:ascii="Open Sans" w:hAnsi="Open Sans" w:cs="Open Sans"/>
        </w:rPr>
      </w:pPr>
    </w:p>
    <w:p w14:paraId="186AA4C0" w14:textId="453E45F8" w:rsidR="00132C35" w:rsidRPr="009B0C56" w:rsidRDefault="006F50CF" w:rsidP="00132C35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Analyse des différentes réponses et consignes reçu</w:t>
      </w:r>
      <w:r w:rsidR="00421C74" w:rsidRPr="009B0C56">
        <w:rPr>
          <w:rFonts w:ascii="Open Sans" w:hAnsi="Open Sans" w:cs="Open Sans"/>
        </w:rPr>
        <w:t>es</w:t>
      </w:r>
      <w:r w:rsidRPr="009B0C56">
        <w:rPr>
          <w:rFonts w:ascii="Open Sans" w:hAnsi="Open Sans" w:cs="Open Sans"/>
        </w:rPr>
        <w:t xml:space="preserve"> par le client</w:t>
      </w:r>
      <w:r w:rsidR="00421C74" w:rsidRPr="009B0C56">
        <w:rPr>
          <w:rFonts w:ascii="Open Sans" w:hAnsi="Open Sans" w:cs="Open Sans"/>
        </w:rPr>
        <w:t>.</w:t>
      </w:r>
    </w:p>
    <w:p w14:paraId="1FB9F67E" w14:textId="7E883722" w:rsidR="00421C74" w:rsidRPr="009B0C56" w:rsidRDefault="00421C74" w:rsidP="006F50CF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 xml:space="preserve">Rédaction de questions après lecture de la spécification de besoins. </w:t>
      </w:r>
    </w:p>
    <w:p w14:paraId="459B7E1E" w14:textId="2264F8A2" w:rsidR="006F50CF" w:rsidRPr="009B0C56" w:rsidRDefault="006F50CF" w:rsidP="006F50CF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Début de la rédaction du cahier des charges</w:t>
      </w:r>
      <w:r w:rsidR="00421C74" w:rsidRPr="009B0C56">
        <w:rPr>
          <w:rFonts w:ascii="Open Sans" w:hAnsi="Open Sans" w:cs="Open Sans"/>
        </w:rPr>
        <w:t>.</w:t>
      </w:r>
    </w:p>
    <w:p w14:paraId="34B5ED44" w14:textId="53B87443" w:rsidR="00421C74" w:rsidRDefault="00421C74" w:rsidP="00421C74"/>
    <w:p w14:paraId="07198C35" w14:textId="010F1A08" w:rsidR="003914F9" w:rsidRPr="009B0C56" w:rsidRDefault="003914F9" w:rsidP="003914F9">
      <w:pPr>
        <w:pStyle w:val="Titre2"/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t>Réalisation</w:t>
      </w:r>
      <w:r w:rsidR="00421C74" w:rsidRPr="009B0C56">
        <w:rPr>
          <w:rFonts w:ascii="Open Sans" w:hAnsi="Open Sans" w:cs="Open Sans"/>
          <w:sz w:val="32"/>
          <w:szCs w:val="32"/>
        </w:rPr>
        <w:t xml:space="preserve"> </w:t>
      </w:r>
    </w:p>
    <w:p w14:paraId="7A247989" w14:textId="77777777" w:rsidR="003914F9" w:rsidRDefault="003914F9" w:rsidP="003914F9"/>
    <w:p w14:paraId="7DF1FD4E" w14:textId="17C8E261" w:rsidR="006F50CF" w:rsidRPr="009B0C56" w:rsidRDefault="006F50CF" w:rsidP="003914F9">
      <w:p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Nous avons commencé à rédiger le cahier des charges en nou</w:t>
      </w:r>
      <w:r w:rsidR="009B0C56" w:rsidRPr="009B0C56">
        <w:rPr>
          <w:rFonts w:ascii="Open Sans" w:hAnsi="Open Sans" w:cs="Open Sans"/>
        </w:rPr>
        <w:t>s basant sur celui fournit par M. D.</w:t>
      </w:r>
      <w:r w:rsidRPr="009B0C56">
        <w:rPr>
          <w:rFonts w:ascii="Open Sans" w:hAnsi="Open Sans" w:cs="Open Sans"/>
        </w:rPr>
        <w:t xml:space="preserve"> Alban. </w:t>
      </w:r>
    </w:p>
    <w:p w14:paraId="3B665DB4" w14:textId="77777777" w:rsidR="00421C74" w:rsidRPr="009B0C56" w:rsidRDefault="00421C74" w:rsidP="003914F9">
      <w:pPr>
        <w:rPr>
          <w:rFonts w:ascii="Open Sans" w:hAnsi="Open Sans" w:cs="Open Sans"/>
        </w:rPr>
      </w:pPr>
    </w:p>
    <w:p w14:paraId="59A018C1" w14:textId="4AB7FD3A" w:rsidR="006F50CF" w:rsidRPr="009B0C56" w:rsidRDefault="003914F9" w:rsidP="006F50CF">
      <w:p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 xml:space="preserve">Suite à l’analyse </w:t>
      </w:r>
      <w:r w:rsidR="00421C74" w:rsidRPr="009B0C56">
        <w:rPr>
          <w:rFonts w:ascii="Open Sans" w:hAnsi="Open Sans" w:cs="Open Sans"/>
        </w:rPr>
        <w:t>de la spécification de besoins,</w:t>
      </w:r>
      <w:r w:rsidRPr="009B0C56">
        <w:rPr>
          <w:rFonts w:ascii="Open Sans" w:hAnsi="Open Sans" w:cs="Open Sans"/>
        </w:rPr>
        <w:t xml:space="preserve"> nous nous posons les questions suivantes :</w:t>
      </w:r>
    </w:p>
    <w:p w14:paraId="17C84B8C" w14:textId="77777777" w:rsidR="006F50CF" w:rsidRPr="009B0C56" w:rsidRDefault="006F50CF" w:rsidP="006F50CF">
      <w:pPr>
        <w:rPr>
          <w:rFonts w:ascii="Open Sans" w:hAnsi="Open Sans" w:cs="Open Sans"/>
        </w:rPr>
      </w:pPr>
    </w:p>
    <w:p w14:paraId="7A06F7D2" w14:textId="40DEC912" w:rsidR="006F50CF" w:rsidRPr="009B0C56" w:rsidRDefault="00421C74" w:rsidP="006F50CF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Doit-on choisir l’hébergement du site</w:t>
      </w:r>
      <w:r w:rsidR="006F50CF" w:rsidRPr="009B0C56">
        <w:rPr>
          <w:rFonts w:ascii="Open Sans" w:hAnsi="Open Sans" w:cs="Open Sans"/>
        </w:rPr>
        <w:t> ?</w:t>
      </w:r>
    </w:p>
    <w:p w14:paraId="300FB8A2" w14:textId="155CA3E2" w:rsidR="006F50CF" w:rsidRPr="009B0C56" w:rsidRDefault="006F50CF" w:rsidP="006F50CF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 xml:space="preserve">Quelle est la durée </w:t>
      </w:r>
      <w:r w:rsidR="00421C74" w:rsidRPr="009B0C56">
        <w:rPr>
          <w:rFonts w:ascii="Open Sans" w:hAnsi="Open Sans" w:cs="Open Sans"/>
        </w:rPr>
        <w:t xml:space="preserve">de disponibilité </w:t>
      </w:r>
      <w:r w:rsidRPr="009B0C56">
        <w:rPr>
          <w:rFonts w:ascii="Open Sans" w:hAnsi="Open Sans" w:cs="Open Sans"/>
        </w:rPr>
        <w:t>du mot de passe temporaire</w:t>
      </w:r>
      <w:r w:rsidR="00421C74" w:rsidRPr="009B0C56">
        <w:rPr>
          <w:rFonts w:ascii="Open Sans" w:hAnsi="Open Sans" w:cs="Open Sans"/>
        </w:rPr>
        <w:t> ?</w:t>
      </w:r>
    </w:p>
    <w:p w14:paraId="479906B1" w14:textId="0EC3CCA3" w:rsidR="00421C74" w:rsidRPr="009B0C56" w:rsidRDefault="006F50CF" w:rsidP="006F50CF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La plateforme étant accessible par une adresse web publique, comment sommes-nous assurés que la personne s’inscrivant et</w:t>
      </w:r>
      <w:r w:rsidR="009B0C56" w:rsidRPr="009B0C56">
        <w:rPr>
          <w:rFonts w:ascii="Open Sans" w:hAnsi="Open Sans" w:cs="Open Sans"/>
        </w:rPr>
        <w:t xml:space="preserve"> remplissant la fiche permettant d’accéder aux évaluations</w:t>
      </w:r>
      <w:r w:rsidR="00421C74" w:rsidRPr="009B0C56">
        <w:rPr>
          <w:rFonts w:ascii="Open Sans" w:hAnsi="Open Sans" w:cs="Open Sans"/>
        </w:rPr>
        <w:t xml:space="preserve"> soit </w:t>
      </w:r>
      <w:r w:rsidRPr="009B0C56">
        <w:rPr>
          <w:rFonts w:ascii="Open Sans" w:hAnsi="Open Sans" w:cs="Open Sans"/>
        </w:rPr>
        <w:t xml:space="preserve">bien un interne ? </w:t>
      </w:r>
    </w:p>
    <w:p w14:paraId="71EDF996" w14:textId="3990A960" w:rsidR="006F50CF" w:rsidRPr="009B0C56" w:rsidRDefault="00421C74" w:rsidP="00421C74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Souhaitez-vous que l’on sécurise davantage la fiche permettant d’accéder aux évaluations ?</w:t>
      </w:r>
      <w:r w:rsidR="006F50CF" w:rsidRPr="009B0C56">
        <w:rPr>
          <w:rFonts w:ascii="Open Sans" w:hAnsi="Open Sans" w:cs="Open Sans"/>
        </w:rPr>
        <w:t> </w:t>
      </w:r>
      <w:r w:rsidRPr="009B0C56">
        <w:rPr>
          <w:rFonts w:ascii="Open Sans" w:hAnsi="Open Sans" w:cs="Open Sans"/>
        </w:rPr>
        <w:t xml:space="preserve">(code anti-robots afin d’éviter le risque de spam). </w:t>
      </w:r>
    </w:p>
    <w:p w14:paraId="1DB326E7" w14:textId="2C0245FA" w:rsidR="00421C74" w:rsidRPr="009B0C56" w:rsidRDefault="00421C74" w:rsidP="00421C74">
      <w:pPr>
        <w:pStyle w:val="Paragraphedeliste"/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Pouvez-vous nous donner la liste complète des champs à saisir de la fiche permettant l’accès aux évaluations ?</w:t>
      </w:r>
    </w:p>
    <w:p w14:paraId="7C6A16B4" w14:textId="77777777" w:rsidR="009B0C56" w:rsidRPr="009B0C56" w:rsidRDefault="009B0C56" w:rsidP="009B0C56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 xml:space="preserve">« Les anciennes évaluations à ajouter à la base de données. » Qui fournit la base de données ? Quelles sont vos exigences à ce sujet ? </w:t>
      </w:r>
    </w:p>
    <w:p w14:paraId="6F2933DF" w14:textId="4CEA4054" w:rsidR="009B0C56" w:rsidRPr="009B0C56" w:rsidRDefault="009B0C56" w:rsidP="00882F76">
      <w:pPr>
        <w:pStyle w:val="Paragraphedeliste"/>
        <w:numPr>
          <w:ilvl w:val="0"/>
          <w:numId w:val="1"/>
        </w:numPr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Le contenu des anciennes évaluations correspondent-elles aussi à la grille d’évaluation fournie ?  </w:t>
      </w:r>
    </w:p>
    <w:p w14:paraId="68B9DB77" w14:textId="1AB7EE52" w:rsidR="009B0C56" w:rsidRPr="009B0C56" w:rsidRDefault="009B0C56" w:rsidP="00421C74">
      <w:pPr>
        <w:pStyle w:val="Paragraphedeliste"/>
        <w:rPr>
          <w:rFonts w:ascii="Open Sans" w:hAnsi="Open Sans" w:cs="Open Sans"/>
        </w:rPr>
      </w:pPr>
      <w:r w:rsidRPr="009B0C56">
        <w:rPr>
          <w:rFonts w:ascii="Open Sans" w:hAnsi="Open Sans" w:cs="Open Sans"/>
        </w:rPr>
        <w:t> </w:t>
      </w:r>
    </w:p>
    <w:sectPr w:rsidR="009B0C56" w:rsidRPr="009B0C56" w:rsidSect="00914E39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8067B" w14:textId="77777777" w:rsidR="00597C03" w:rsidRDefault="00597C03" w:rsidP="00A53420">
      <w:r>
        <w:separator/>
      </w:r>
    </w:p>
    <w:p w14:paraId="512D7D91" w14:textId="77777777" w:rsidR="00597C03" w:rsidRDefault="00597C03"/>
    <w:p w14:paraId="5936F832" w14:textId="77777777" w:rsidR="00597C03" w:rsidRDefault="00597C03" w:rsidP="009B0C56"/>
    <w:p w14:paraId="2CDC6BCF" w14:textId="77777777" w:rsidR="00597C03" w:rsidRDefault="00597C03" w:rsidP="009B0C56"/>
  </w:endnote>
  <w:endnote w:type="continuationSeparator" w:id="0">
    <w:p w14:paraId="43F110C8" w14:textId="77777777" w:rsidR="00597C03" w:rsidRDefault="00597C03" w:rsidP="00A53420">
      <w:r>
        <w:continuationSeparator/>
      </w:r>
    </w:p>
    <w:p w14:paraId="121DA845" w14:textId="77777777" w:rsidR="00597C03" w:rsidRDefault="00597C03"/>
    <w:p w14:paraId="16CD09DA" w14:textId="77777777" w:rsidR="00597C03" w:rsidRDefault="00597C03" w:rsidP="009B0C56"/>
    <w:p w14:paraId="52FFBF2B" w14:textId="77777777" w:rsidR="00597C03" w:rsidRDefault="00597C03" w:rsidP="009B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981905"/>
      <w:docPartObj>
        <w:docPartGallery w:val="Page Numbers (Bottom of Page)"/>
        <w:docPartUnique/>
      </w:docPartObj>
    </w:sdtPr>
    <w:sdtContent>
      <w:p w14:paraId="1732D419" w14:textId="4ADB98F7" w:rsidR="00421C74" w:rsidRDefault="00421C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56">
          <w:rPr>
            <w:noProof/>
          </w:rPr>
          <w:t>1</w:t>
        </w:r>
        <w:r>
          <w:fldChar w:fldCharType="end"/>
        </w:r>
      </w:p>
    </w:sdtContent>
  </w:sdt>
  <w:p w14:paraId="0C8AEE7A" w14:textId="77777777" w:rsidR="00421C74" w:rsidRDefault="00421C74">
    <w:pPr>
      <w:pStyle w:val="Pieddepage"/>
    </w:pPr>
  </w:p>
  <w:p w14:paraId="6E4383C3" w14:textId="77777777" w:rsidR="00000000" w:rsidRDefault="00597C03"/>
  <w:p w14:paraId="4D3DD209" w14:textId="77777777" w:rsidR="00000000" w:rsidRDefault="00597C03" w:rsidP="009B0C56"/>
  <w:p w14:paraId="226D11AC" w14:textId="77777777" w:rsidR="00000000" w:rsidRDefault="00597C03" w:rsidP="009B0C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2759" w14:textId="77777777" w:rsidR="00597C03" w:rsidRDefault="00597C03" w:rsidP="00A53420">
      <w:r>
        <w:separator/>
      </w:r>
    </w:p>
    <w:p w14:paraId="7D165386" w14:textId="77777777" w:rsidR="00597C03" w:rsidRDefault="00597C03"/>
    <w:p w14:paraId="5C8F45D9" w14:textId="77777777" w:rsidR="00597C03" w:rsidRDefault="00597C03" w:rsidP="009B0C56"/>
    <w:p w14:paraId="7F776D92" w14:textId="77777777" w:rsidR="00597C03" w:rsidRDefault="00597C03" w:rsidP="009B0C56"/>
  </w:footnote>
  <w:footnote w:type="continuationSeparator" w:id="0">
    <w:p w14:paraId="35ADA222" w14:textId="77777777" w:rsidR="00597C03" w:rsidRDefault="00597C03" w:rsidP="00A53420">
      <w:r>
        <w:continuationSeparator/>
      </w:r>
    </w:p>
    <w:p w14:paraId="6131C406" w14:textId="77777777" w:rsidR="00597C03" w:rsidRDefault="00597C03"/>
    <w:p w14:paraId="4D39F392" w14:textId="77777777" w:rsidR="00597C03" w:rsidRDefault="00597C03" w:rsidP="009B0C56"/>
    <w:p w14:paraId="4341F644" w14:textId="77777777" w:rsidR="00597C03" w:rsidRDefault="00597C03" w:rsidP="009B0C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D732" w14:textId="77777777" w:rsidR="00A53420" w:rsidRDefault="00A53420">
    <w:pPr>
      <w:pStyle w:val="En-tte"/>
    </w:pPr>
    <w:r>
      <w:t>L3 MIAGE apprentissage</w:t>
    </w:r>
    <w:r>
      <w:tab/>
    </w:r>
    <w:r>
      <w:tab/>
      <w:t>2014- 2015</w:t>
    </w:r>
  </w:p>
  <w:p w14:paraId="0F522D54" w14:textId="77777777" w:rsidR="00000000" w:rsidRDefault="00597C03"/>
  <w:p w14:paraId="3541B3D2" w14:textId="77777777" w:rsidR="00000000" w:rsidRDefault="00597C03" w:rsidP="009B0C56"/>
  <w:p w14:paraId="55708327" w14:textId="77777777" w:rsidR="00000000" w:rsidRDefault="00597C03" w:rsidP="009B0C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A7D56"/>
    <w:multiLevelType w:val="hybridMultilevel"/>
    <w:tmpl w:val="274E5990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20"/>
    <w:rsid w:val="00064883"/>
    <w:rsid w:val="000C6811"/>
    <w:rsid w:val="000C6844"/>
    <w:rsid w:val="00132C35"/>
    <w:rsid w:val="00200829"/>
    <w:rsid w:val="002738D5"/>
    <w:rsid w:val="00331DB1"/>
    <w:rsid w:val="00347991"/>
    <w:rsid w:val="00375987"/>
    <w:rsid w:val="003914F9"/>
    <w:rsid w:val="003F13A1"/>
    <w:rsid w:val="00421C74"/>
    <w:rsid w:val="00444966"/>
    <w:rsid w:val="004D5C68"/>
    <w:rsid w:val="00597C03"/>
    <w:rsid w:val="005B6883"/>
    <w:rsid w:val="005D24B9"/>
    <w:rsid w:val="006A613A"/>
    <w:rsid w:val="006F50CF"/>
    <w:rsid w:val="007D6215"/>
    <w:rsid w:val="008F59AE"/>
    <w:rsid w:val="00914E39"/>
    <w:rsid w:val="00992CEE"/>
    <w:rsid w:val="009B0C56"/>
    <w:rsid w:val="00A53420"/>
    <w:rsid w:val="00A77DFC"/>
    <w:rsid w:val="00A811C9"/>
    <w:rsid w:val="00C3553D"/>
    <w:rsid w:val="00CA3D6A"/>
    <w:rsid w:val="00CD5B88"/>
    <w:rsid w:val="00E3682E"/>
    <w:rsid w:val="00E71683"/>
    <w:rsid w:val="00EB2FD4"/>
    <w:rsid w:val="00EB5DD7"/>
    <w:rsid w:val="00EB6A56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2E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2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agraphe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32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32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umrodeligne">
    <w:name w:val="line number"/>
    <w:basedOn w:val="Policepardfaut"/>
    <w:uiPriority w:val="99"/>
    <w:semiHidden/>
    <w:unhideWhenUsed/>
    <w:rsid w:val="00421C74"/>
  </w:style>
  <w:style w:type="paragraph" w:styleId="Notedefin">
    <w:name w:val="endnote text"/>
    <w:basedOn w:val="Normal"/>
    <w:link w:val="NotedefinCar"/>
    <w:uiPriority w:val="99"/>
    <w:semiHidden/>
    <w:unhideWhenUsed/>
    <w:rsid w:val="00421C7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21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56865-7531-4F9D-B5E0-F7E21A5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RAG</vt:lpstr>
      <vt:lpstr>Compte rendu séance 1 (18/05/15)</vt:lpstr>
      <vt:lpstr>    Objectifs de la séance :</vt:lpstr>
      <vt:lpstr>    Réalisation</vt:lpstr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bibo</dc:creator>
  <cp:keywords/>
  <dc:description/>
  <cp:lastModifiedBy>DamDam</cp:lastModifiedBy>
  <cp:revision>3</cp:revision>
  <dcterms:created xsi:type="dcterms:W3CDTF">2015-06-01T08:36:00Z</dcterms:created>
  <dcterms:modified xsi:type="dcterms:W3CDTF">2015-06-01T09:10:00Z</dcterms:modified>
</cp:coreProperties>
</file>